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D67" w:rsidP="00152D67" w14:paraId="3FAC59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D67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21F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D85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0:00Z</dcterms:created>
  <dcterms:modified xsi:type="dcterms:W3CDTF">2023-02-27T15:50:00Z</dcterms:modified>
</cp:coreProperties>
</file>